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C061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23072605" wp14:editId="644A578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44CC2E04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14:paraId="680E350E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14:paraId="04163F9E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07B208EA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64934898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0154D1E7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2E0546D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1B7C4BC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0A72E45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74ADFEA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520E7111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0F14841A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211C94A4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607F1E16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24B2E4EA" w14:textId="77777777" w:rsidTr="002B409C">
        <w:trPr>
          <w:trHeight w:val="385"/>
          <w:jc w:val="center"/>
        </w:trPr>
        <w:tc>
          <w:tcPr>
            <w:tcW w:w="1120" w:type="dxa"/>
          </w:tcPr>
          <w:p w14:paraId="540CA118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038CF66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1D4A6D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611DB3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61323D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752FA0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4E88E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0E5EB4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F7F6D2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68AC4F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E9E8808" w14:textId="77777777" w:rsidTr="002B409C">
        <w:trPr>
          <w:trHeight w:val="385"/>
          <w:jc w:val="center"/>
        </w:trPr>
        <w:tc>
          <w:tcPr>
            <w:tcW w:w="1120" w:type="dxa"/>
          </w:tcPr>
          <w:p w14:paraId="7E04ACC9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14659BA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911EAA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F64DCD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B7916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F6D53A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2EED9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35D44A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C1F4DC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7F78B0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EDAA07A" w14:textId="77777777" w:rsidTr="002B409C">
        <w:trPr>
          <w:trHeight w:val="385"/>
          <w:jc w:val="center"/>
        </w:trPr>
        <w:tc>
          <w:tcPr>
            <w:tcW w:w="1120" w:type="dxa"/>
          </w:tcPr>
          <w:p w14:paraId="12D55C9F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1E4EFEB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78E090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EFDDA0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BA292D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6E726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CAACD1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8B7A9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4EB07B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794B46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CB2381D" w14:textId="77777777" w:rsidTr="002B409C">
        <w:trPr>
          <w:trHeight w:val="385"/>
          <w:jc w:val="center"/>
        </w:trPr>
        <w:tc>
          <w:tcPr>
            <w:tcW w:w="1120" w:type="dxa"/>
          </w:tcPr>
          <w:p w14:paraId="744B2ADB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02B7F8C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6D0202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96DFF3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BE4AE4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EFFD18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717321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FE97FB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D53D9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EA78BF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940F56B" w14:textId="77777777" w:rsidTr="002B409C">
        <w:trPr>
          <w:trHeight w:val="385"/>
          <w:jc w:val="center"/>
        </w:trPr>
        <w:tc>
          <w:tcPr>
            <w:tcW w:w="1120" w:type="dxa"/>
          </w:tcPr>
          <w:p w14:paraId="2C1F63CA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4B43F92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9BA0C9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180970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D2FA40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7B4F71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476FC2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B427C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65EAC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DEDDCE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9935E2B" w14:textId="77777777" w:rsidTr="002B409C">
        <w:trPr>
          <w:trHeight w:val="385"/>
          <w:jc w:val="center"/>
        </w:trPr>
        <w:tc>
          <w:tcPr>
            <w:tcW w:w="1120" w:type="dxa"/>
          </w:tcPr>
          <w:p w14:paraId="2C13DFD1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117E158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D0C327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7F8939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643B11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EDD55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81F1CF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A7E55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015DC6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1B50B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5905A29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65901D3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DF95C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5811C86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53033D9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541C64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7605F5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368CB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C1D301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0C88484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7906371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943B55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641B1191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4BE747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987DC9D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C2760E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DBC7CA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307796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0C815C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6F7DB6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DA87E5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403C8D8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03CB5E5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4C707AF6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D7DDFC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0FF0260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20B0D7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D1174D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1BC1C51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9742E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DEDFB26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DC89DD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45D4F4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AB7136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C1D3122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22A04B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1038FAF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0AC170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4FD058B" w14:textId="5B9672A7" w:rsidR="002B409C" w:rsidRPr="00A7053F" w:rsidRDefault="00BA74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9CA8BB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5E229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861455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6AE99BC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34CADCC" w14:textId="29BD56ED" w:rsidR="002B409C" w:rsidRPr="00A7053F" w:rsidRDefault="00BA74DF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B41F30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D45AAB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6F2B4C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80DFE73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BE7589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53F933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00964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92ED9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7B105E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D3D5A0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5B3547F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BBD6E85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34B8E6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4B457B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59540AD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9DEEDB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532AAD" w14:textId="35B96A94" w:rsidR="002B409C" w:rsidRPr="00A7053F" w:rsidRDefault="00BA74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998FF78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D8D898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9E16E83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8595E1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77BBC00" w14:textId="5FBC82C2" w:rsidR="002B409C" w:rsidRPr="00A7053F" w:rsidRDefault="00BA74DF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0E81A73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BEF1722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4A41E4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72B520E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3F7B40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0C1912A" w14:textId="253A778D" w:rsidR="002B409C" w:rsidRPr="00A7053F" w:rsidRDefault="00BA74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CEAA30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7DABF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03B3FAC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1C065B0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ADE5E67" w14:textId="0156832A" w:rsidR="002B409C" w:rsidRPr="00A7053F" w:rsidRDefault="00BA74DF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D866DD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5776DD2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E574E18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65BA0EC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4394C09" w14:textId="4F091026" w:rsidR="00D2472B" w:rsidRPr="00A7053F" w:rsidRDefault="00BA74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526C7FD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BD32322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DF78A40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C7F63E2" w14:textId="6EF281A6" w:rsidR="00D2472B" w:rsidRPr="00A7053F" w:rsidRDefault="00BA74DF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E27BC80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66275B8D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1BCB361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F3A82E1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BBC822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8F98463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758A11C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E296C2B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13DC5E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EF0175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BBBA29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597A1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BAD61C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58DDE1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8D484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D19DF2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92804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34F3A7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181F26B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E98E3F0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9DD9F8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63F01B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A31E8B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7B91AB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342590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35D97F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89BAA5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6E2634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607AA4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F1C5FE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FB4DAB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A6D23A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7FEE4E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A1A86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CC629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92EE77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77205D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C57B60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BEEA34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CFA9CE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561458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5F2979AA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838027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7C444F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F974DA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A8A5B1A" w14:textId="6864C1A1" w:rsidR="0012164A" w:rsidRPr="00A7053F" w:rsidRDefault="00BA74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8D5DC1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68806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712851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C87F05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1BE331" w14:textId="6C8E9817" w:rsidR="0012164A" w:rsidRPr="00A7053F" w:rsidRDefault="00BA74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E7A17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367AB5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2D542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701935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27E352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ECA6DD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6E3B17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1AC63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63406F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4FC5F1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0D9C1A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CE7605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757A0A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B2427B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514FA9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0DE3B8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89ED7F3" w14:textId="17F3F7ED" w:rsidR="0012164A" w:rsidRPr="00A7053F" w:rsidRDefault="00BA74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0CF75A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1E20CA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80BE28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AFDD43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6C34242" w14:textId="057B08AE" w:rsidR="0012164A" w:rsidRPr="00A7053F" w:rsidRDefault="00BA74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BD1B69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01A0EBA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7BB8EB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15F177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813016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C2A6EFD" w14:textId="4DAFBE04" w:rsidR="0012164A" w:rsidRPr="00A7053F" w:rsidRDefault="00BA74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2F0C92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62F1D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0E539F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4EDD00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251D2AB" w14:textId="1F303C4A" w:rsidR="0012164A" w:rsidRPr="00A7053F" w:rsidRDefault="00BA74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0B99D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7CFFBA0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2B3A779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12CA5B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DF7398" w14:textId="6A196D9A" w:rsidR="0012164A" w:rsidRPr="00A7053F" w:rsidRDefault="00BA74DF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F62549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A537ABF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F98C83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34646EB" w14:textId="1885AB91" w:rsidR="0012164A" w:rsidRPr="00A7053F" w:rsidRDefault="00BA74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1B63C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3CC8490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0F4FF4C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1F2B5BE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732F729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940E87C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A23E258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DAF2933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D8172EB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806458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3A6353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55664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40F0E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66C29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043A0E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FB02554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A22A4DE" w14:textId="352E593D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BA74D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نار خالد بكر</w:t>
            </w:r>
          </w:p>
          <w:p w14:paraId="4E1BD075" w14:textId="45218B76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BA74D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14:paraId="1C19035B" w14:textId="3AC6BA8F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BA74D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14:paraId="06A26E4A" w14:textId="23899760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BA74D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6</w:t>
            </w:r>
          </w:p>
          <w:p w14:paraId="206DB126" w14:textId="20C5B831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BA74DF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0</w:t>
            </w:r>
          </w:p>
          <w:p w14:paraId="2B31D559" w14:textId="0E65345C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</w:t>
            </w:r>
            <w:r w:rsidR="00BA74D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:</w:t>
            </w:r>
          </w:p>
          <w:p w14:paraId="31D2894E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4EA443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A4895E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DAB8C2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92D31E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5DF3990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182AF61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394BD1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C26F05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CDE793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DDE183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C54B86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932EB89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D04C1E3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D8ED01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D1D08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E38D00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490D33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302B8F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7DF3F4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E76703E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A8F112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D930B3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D233B3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BA28F6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66462F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4369ECA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1208F9D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0BCD19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C16A3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515A4F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A6571E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0CFF8F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8F2F91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52C72CE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9324DE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E2946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463B07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F76CEC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E69B0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8D732D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34B8A9F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E12E4A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5DB884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207036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21B2FF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80BAF2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5D5A720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4119742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1E479E0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5244801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BEB1D72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1D18604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0792680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2C6FF52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3DF2AF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E941430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1D775D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E0EFC0E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3B8556C7" w14:textId="77777777" w:rsidTr="00A7053F">
        <w:tc>
          <w:tcPr>
            <w:tcW w:w="3780" w:type="dxa"/>
          </w:tcPr>
          <w:p w14:paraId="0FE86C32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628B7C19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1C24C54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49B18B8A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3B42F6F0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13082BC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055EDB13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1B37" w14:textId="77777777" w:rsidR="000718C5" w:rsidRDefault="000718C5" w:rsidP="003638FC">
      <w:r>
        <w:separator/>
      </w:r>
    </w:p>
  </w:endnote>
  <w:endnote w:type="continuationSeparator" w:id="0">
    <w:p w14:paraId="487FA747" w14:textId="77777777" w:rsidR="000718C5" w:rsidRDefault="000718C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1030" w14:textId="77777777" w:rsidR="000718C5" w:rsidRDefault="000718C5" w:rsidP="003638FC">
      <w:r>
        <w:separator/>
      </w:r>
    </w:p>
  </w:footnote>
  <w:footnote w:type="continuationSeparator" w:id="0">
    <w:p w14:paraId="538E6A4A" w14:textId="77777777" w:rsidR="000718C5" w:rsidRDefault="000718C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18C5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A74DF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DBB6B"/>
  <w15:docId w15:val="{4EB67C9F-0ECA-4EB9-BB5B-7C561DF4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gh tech</cp:lastModifiedBy>
  <cp:revision>9</cp:revision>
  <cp:lastPrinted>2019-04-15T04:06:00Z</cp:lastPrinted>
  <dcterms:created xsi:type="dcterms:W3CDTF">2019-04-06T05:14:00Z</dcterms:created>
  <dcterms:modified xsi:type="dcterms:W3CDTF">2023-05-14T17:06:00Z</dcterms:modified>
</cp:coreProperties>
</file>